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79" w:rsidRPr="001D3C2F" w:rsidRDefault="00C36279" w:rsidP="00A04A3D">
      <w:pPr>
        <w:jc w:val="center"/>
        <w:rPr>
          <w:b/>
          <w:sz w:val="36"/>
          <w:szCs w:val="36"/>
          <w:u w:val="single"/>
        </w:rPr>
      </w:pPr>
      <w:r w:rsidRPr="001D3C2F">
        <w:rPr>
          <w:b/>
          <w:sz w:val="36"/>
          <w:szCs w:val="36"/>
          <w:u w:val="single"/>
        </w:rPr>
        <w:t>CURRICULUM VITAE</w:t>
      </w:r>
    </w:p>
    <w:p w:rsidR="00C36279" w:rsidRPr="00C36279" w:rsidRDefault="00C36279" w:rsidP="00A04A3D">
      <w:pPr>
        <w:spacing w:after="0" w:line="240" w:lineRule="auto"/>
        <w:jc w:val="center"/>
        <w:rPr>
          <w:b/>
          <w:sz w:val="28"/>
          <w:szCs w:val="28"/>
        </w:rPr>
      </w:pPr>
    </w:p>
    <w:p w:rsidR="00C36279" w:rsidRPr="00C36279" w:rsidRDefault="00C36279" w:rsidP="00A04A3D">
      <w:pPr>
        <w:spacing w:after="0" w:line="240" w:lineRule="auto"/>
        <w:jc w:val="center"/>
        <w:rPr>
          <w:b/>
          <w:sz w:val="28"/>
          <w:szCs w:val="28"/>
        </w:rPr>
      </w:pPr>
      <w:r w:rsidRPr="00C36279">
        <w:rPr>
          <w:b/>
          <w:sz w:val="28"/>
          <w:szCs w:val="28"/>
        </w:rPr>
        <w:t>Hesse Raniere Matos da Silva</w:t>
      </w:r>
    </w:p>
    <w:p w:rsidR="00C36279" w:rsidRDefault="00FF2397" w:rsidP="00A04A3D">
      <w:pPr>
        <w:spacing w:after="0" w:line="240" w:lineRule="auto"/>
        <w:jc w:val="center"/>
      </w:pPr>
      <w:r>
        <w:t>Brasileiro, 29 anos, Casado, com filho.</w:t>
      </w:r>
    </w:p>
    <w:p w:rsidR="00EB3B21" w:rsidRDefault="007C40A1" w:rsidP="001C4002">
      <w:pPr>
        <w:spacing w:after="0" w:line="240" w:lineRule="auto"/>
        <w:jc w:val="center"/>
      </w:pPr>
      <w:r>
        <w:t>Data De Nascimento: 18/08/1985.</w:t>
      </w:r>
    </w:p>
    <w:p w:rsidR="001C4002" w:rsidRDefault="00496F68" w:rsidP="001C4002">
      <w:pPr>
        <w:spacing w:after="0" w:line="240" w:lineRule="auto"/>
        <w:jc w:val="center"/>
      </w:pPr>
      <w:r>
        <w:t>Carteira de Habilitação AB</w:t>
      </w:r>
    </w:p>
    <w:p w:rsidR="00C36279" w:rsidRDefault="00C36279" w:rsidP="00A04A3D">
      <w:pPr>
        <w:spacing w:after="0" w:line="240" w:lineRule="auto"/>
        <w:jc w:val="center"/>
      </w:pPr>
      <w:r>
        <w:t>Rua: Felizardo Furtado, Nº: 595, BL: D, APT: 308</w:t>
      </w:r>
    </w:p>
    <w:p w:rsidR="007C40A1" w:rsidRDefault="00C36279" w:rsidP="00A04A3D">
      <w:pPr>
        <w:spacing w:after="0" w:line="240" w:lineRule="auto"/>
        <w:jc w:val="center"/>
      </w:pPr>
      <w:r>
        <w:t xml:space="preserve">PETROPOLIS, PORTO ALEGRE </w:t>
      </w:r>
      <w:r w:rsidR="007C40A1">
        <w:t>–</w:t>
      </w:r>
      <w:r>
        <w:t xml:space="preserve"> RS</w:t>
      </w:r>
    </w:p>
    <w:p w:rsidR="00C36279" w:rsidRDefault="007C40A1" w:rsidP="00A04A3D">
      <w:pPr>
        <w:spacing w:after="0" w:line="240" w:lineRule="auto"/>
        <w:jc w:val="center"/>
      </w:pPr>
      <w:r>
        <w:t>CEP: 90670-090</w:t>
      </w:r>
    </w:p>
    <w:p w:rsidR="007C40A1" w:rsidRDefault="007C40A1" w:rsidP="00A04A3D">
      <w:pPr>
        <w:spacing w:after="0" w:line="240" w:lineRule="auto"/>
        <w:jc w:val="center"/>
      </w:pPr>
      <w:r>
        <w:t xml:space="preserve">E-MAIL: </w:t>
      </w:r>
      <w:hyperlink r:id="rId5" w:history="1">
        <w:r w:rsidRPr="00F132B3">
          <w:rPr>
            <w:rStyle w:val="Hyperlink"/>
          </w:rPr>
          <w:t>hr1818@hotmail.com</w:t>
        </w:r>
      </w:hyperlink>
      <w:r>
        <w:t xml:space="preserve"> / </w:t>
      </w:r>
      <w:hyperlink r:id="rId6" w:history="1">
        <w:r w:rsidRPr="00F132B3">
          <w:rPr>
            <w:rStyle w:val="Hyperlink"/>
          </w:rPr>
          <w:t>hessesilva18@gmail.com</w:t>
        </w:r>
      </w:hyperlink>
    </w:p>
    <w:p w:rsidR="007C40A1" w:rsidRDefault="007C40A1" w:rsidP="00A04A3D">
      <w:pPr>
        <w:spacing w:after="0" w:line="240" w:lineRule="auto"/>
        <w:jc w:val="center"/>
      </w:pPr>
      <w:r>
        <w:t>TEL.: (051) 81290129 – 32792631</w:t>
      </w:r>
    </w:p>
    <w:p w:rsidR="007C40A1" w:rsidRDefault="007C40A1" w:rsidP="00C36279">
      <w:pPr>
        <w:spacing w:after="0" w:line="240" w:lineRule="auto"/>
      </w:pPr>
    </w:p>
    <w:p w:rsidR="007C40A1" w:rsidRDefault="007C40A1" w:rsidP="00C36279">
      <w:pPr>
        <w:spacing w:after="0" w:line="240" w:lineRule="auto"/>
      </w:pPr>
    </w:p>
    <w:p w:rsidR="003916F0" w:rsidRDefault="007C40A1" w:rsidP="007C40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7C40A1">
        <w:rPr>
          <w:b/>
        </w:rPr>
        <w:t>OBJETIVO</w:t>
      </w:r>
    </w:p>
    <w:p w:rsidR="007C40A1" w:rsidRDefault="007C40A1" w:rsidP="003916F0"/>
    <w:p w:rsidR="007D2F34" w:rsidRDefault="007B3BE9" w:rsidP="007D2F34">
      <w:pPr>
        <w:spacing w:after="0"/>
      </w:pPr>
      <w:r>
        <w:t xml:space="preserve">Atuar na área de Manutenção: Elétrica e Eletrônica, também auxílio na execução de projetos, Com conhecimento nas áreas Técnicas; Informática, </w:t>
      </w:r>
      <w:r w:rsidR="00CF7CCD">
        <w:t xml:space="preserve">Refrigeração, </w:t>
      </w:r>
      <w:r w:rsidR="00124B97">
        <w:t>Telecomunicações, M</w:t>
      </w:r>
      <w:r>
        <w:t>ecânica</w:t>
      </w:r>
      <w:r w:rsidR="007D2F34">
        <w:t>.</w:t>
      </w:r>
    </w:p>
    <w:p w:rsidR="007D2F34" w:rsidRDefault="007D2F34" w:rsidP="007D2F34">
      <w:pPr>
        <w:spacing w:after="0"/>
      </w:pPr>
      <w:r w:rsidRPr="007D2F34">
        <w:rPr>
          <w:b/>
          <w:u w:val="single"/>
        </w:rPr>
        <w:t>Interesse nos cargos:</w:t>
      </w:r>
      <w:r>
        <w:rPr>
          <w:b/>
          <w:u w:val="single"/>
        </w:rPr>
        <w:t xml:space="preserve"> </w:t>
      </w:r>
      <w:r w:rsidRPr="009C22F4">
        <w:rPr>
          <w:sz w:val="24"/>
          <w:szCs w:val="24"/>
        </w:rPr>
        <w:t>Eletricista</w:t>
      </w:r>
      <w:r>
        <w:t>, Eletrônico, Automação Industrial.</w:t>
      </w:r>
    </w:p>
    <w:p w:rsidR="007D2F34" w:rsidRDefault="007D2F34" w:rsidP="007D2F34">
      <w:pPr>
        <w:spacing w:after="0"/>
      </w:pPr>
    </w:p>
    <w:p w:rsidR="007D2F34" w:rsidRDefault="007D2F34" w:rsidP="007D2F3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D2F34">
        <w:rPr>
          <w:b/>
        </w:rPr>
        <w:t>FORMAÇÃO ESCOLAR</w:t>
      </w:r>
    </w:p>
    <w:p w:rsidR="007D2F34" w:rsidRDefault="007D2F34" w:rsidP="007D2F34"/>
    <w:p w:rsidR="007D2F34" w:rsidRDefault="00331EA0" w:rsidP="006424FC">
      <w:pPr>
        <w:spacing w:after="0"/>
      </w:pPr>
      <w:r>
        <w:t>Formação Técnica</w:t>
      </w:r>
      <w:r w:rsidR="007D2F34">
        <w:t xml:space="preserve">: </w:t>
      </w:r>
      <w:r>
        <w:t xml:space="preserve">Técnico </w:t>
      </w:r>
      <w:r w:rsidR="007D2F34">
        <w:t>Automação Industrial (colégio Mesquita – cursando)</w:t>
      </w:r>
    </w:p>
    <w:p w:rsidR="00331EA0" w:rsidRDefault="00331EA0" w:rsidP="006424FC">
      <w:pPr>
        <w:spacing w:after="0"/>
      </w:pPr>
      <w:r>
        <w:t>Formação Superior: Engenharia Elétrica (UNIP-AM / 5º período – interrompido 2007)</w:t>
      </w:r>
    </w:p>
    <w:p w:rsidR="00331EA0" w:rsidRDefault="00331EA0" w:rsidP="006424FC">
      <w:pPr>
        <w:spacing w:after="0"/>
      </w:pPr>
      <w:r>
        <w:tab/>
      </w:r>
      <w:r>
        <w:tab/>
        <w:t xml:space="preserve">        Analise de sistema (</w:t>
      </w:r>
      <w:proofErr w:type="spellStart"/>
      <w:r>
        <w:t>Uninorte</w:t>
      </w:r>
      <w:proofErr w:type="spellEnd"/>
      <w:r>
        <w:t>-AM / 3º período – interrompido 2004)</w:t>
      </w:r>
    </w:p>
    <w:p w:rsidR="007D2F34" w:rsidRDefault="00331EA0" w:rsidP="006424FC">
      <w:pPr>
        <w:spacing w:after="0"/>
      </w:pPr>
      <w:r>
        <w:t xml:space="preserve"> </w:t>
      </w:r>
      <w:r w:rsidR="003B026F">
        <w:t>Formação Acadêmica: 2º grau completo (2003)</w:t>
      </w:r>
    </w:p>
    <w:p w:rsidR="003B026F" w:rsidRDefault="003B026F" w:rsidP="006424FC">
      <w:pPr>
        <w:spacing w:after="0"/>
      </w:pPr>
      <w:r>
        <w:t>Curso complementares:</w:t>
      </w:r>
      <w:r w:rsidR="00B41A2F">
        <w:t xml:space="preserve"> Treinamento Manutenção Elétrica e Automação (BÚHLER-SC 2012), NR-10 (R</w:t>
      </w:r>
      <w:r w:rsidR="00CF7CCD">
        <w:t>eciclagem atualizado 2014</w:t>
      </w:r>
      <w:r w:rsidR="00B41A2F">
        <w:t>), SEP (Reciclagem atualizado</w:t>
      </w:r>
      <w:r w:rsidR="00CF7CCD">
        <w:t xml:space="preserve"> 2014</w:t>
      </w:r>
      <w:r w:rsidR="00B41A2F">
        <w:t>),</w:t>
      </w:r>
      <w:r w:rsidR="00AA1D21">
        <w:t xml:space="preserve"> NR-33(2012), NR-35</w:t>
      </w:r>
      <w:r w:rsidR="00A34898">
        <w:t>, NR-11</w:t>
      </w:r>
      <w:r w:rsidR="00AA1D21">
        <w:t>(2014),</w:t>
      </w:r>
      <w:r w:rsidR="00B41A2F">
        <w:t xml:space="preserve"> Tec. Em operação de Mic</w:t>
      </w:r>
      <w:r w:rsidR="00867345">
        <w:t>rocomputador montagem e manutenção e configuração (SENAI-AM 2005),</w:t>
      </w:r>
      <w:r w:rsidR="00676E41">
        <w:t xml:space="preserve"> Inglês Básico (British </w:t>
      </w:r>
      <w:proofErr w:type="spellStart"/>
      <w:r w:rsidR="00676E41">
        <w:t>and</w:t>
      </w:r>
      <w:proofErr w:type="spellEnd"/>
      <w:r w:rsidR="00676E41">
        <w:t xml:space="preserve"> American</w:t>
      </w:r>
      <w:r w:rsidR="00364826">
        <w:t xml:space="preserve"> 2005</w:t>
      </w:r>
      <w:r w:rsidR="00676E41">
        <w:t>),</w:t>
      </w:r>
      <w:r w:rsidR="00867345">
        <w:t xml:space="preserve"> Eletricidade (SENAI-AM 2004), Eletrônica analógica e digital (SENAI-AM 2004/2005), Tec. Administrativo (FADERH-AM 2003).</w:t>
      </w:r>
    </w:p>
    <w:p w:rsidR="00D9107E" w:rsidRDefault="00D9107E" w:rsidP="007D2F34"/>
    <w:p w:rsidR="006424FC" w:rsidRDefault="006424FC" w:rsidP="006424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424FC">
        <w:rPr>
          <w:b/>
        </w:rPr>
        <w:t>EXPERIENCIA PROFISSIONAL</w:t>
      </w:r>
    </w:p>
    <w:p w:rsidR="00B35741" w:rsidRDefault="00B35741" w:rsidP="001226D2">
      <w:pPr>
        <w:spacing w:after="0"/>
        <w:rPr>
          <w:u w:val="single"/>
        </w:rPr>
      </w:pPr>
    </w:p>
    <w:p w:rsidR="001226D2" w:rsidRDefault="0050422C" w:rsidP="001226D2">
      <w:pPr>
        <w:spacing w:after="0"/>
        <w:rPr>
          <w:u w:val="single"/>
        </w:rPr>
      </w:pPr>
      <w:r w:rsidRPr="0050422C">
        <w:rPr>
          <w:u w:val="single"/>
        </w:rPr>
        <w:t>- MOINHO ESTRELA</w:t>
      </w:r>
      <w:r w:rsidR="00FD0051">
        <w:rPr>
          <w:u w:val="single"/>
        </w:rPr>
        <w:t xml:space="preserve"> LTDA</w:t>
      </w:r>
    </w:p>
    <w:p w:rsidR="0050422C" w:rsidRPr="001226D2" w:rsidRDefault="00387255" w:rsidP="001226D2">
      <w:pPr>
        <w:spacing w:after="0"/>
        <w:rPr>
          <w:u w:val="single"/>
        </w:rPr>
      </w:pPr>
      <w:r>
        <w:t>Cargo: Eletricista II</w:t>
      </w:r>
    </w:p>
    <w:p w:rsidR="00FD0051" w:rsidRDefault="00387255" w:rsidP="001226D2">
      <w:pPr>
        <w:spacing w:after="0"/>
      </w:pPr>
      <w:r>
        <w:t>Descrição do trabalho: Manutenção corretiva e preventivas em variadas maquinas e processo de produção</w:t>
      </w:r>
      <w:r w:rsidR="00CF7CCD">
        <w:t xml:space="preserve"> de moagem e envase</w:t>
      </w:r>
      <w:r w:rsidR="00CF33F3">
        <w:t xml:space="preserve">, envase </w:t>
      </w:r>
      <w:r w:rsidR="00CF7CCD">
        <w:t xml:space="preserve">maquinas </w:t>
      </w:r>
      <w:r w:rsidR="00CF33F3">
        <w:t xml:space="preserve">variadas </w:t>
      </w:r>
      <w:r w:rsidR="00CF7CCD">
        <w:t>tais como;</w:t>
      </w:r>
      <w:r w:rsidR="002B2F41">
        <w:t xml:space="preserve"> Sistema Operacionais com CLP e Reparos e programação em CLP. E maquinas tais como;</w:t>
      </w:r>
      <w:r w:rsidR="00CF7CCD">
        <w:t xml:space="preserve"> </w:t>
      </w:r>
      <w:r>
        <w:t>Empacotadeiras, enfardadeiras, escadeiras, datadoras, Balanças</w:t>
      </w:r>
      <w:r w:rsidR="00CF33F3">
        <w:t xml:space="preserve"> etc</w:t>
      </w:r>
      <w:r>
        <w:t xml:space="preserve">. </w:t>
      </w:r>
      <w:r w:rsidR="00FD0051">
        <w:t>E processo de pro</w:t>
      </w:r>
      <w:r w:rsidR="00CF33F3">
        <w:t>dução na área de moagem, maquinas variados tipos como Banco de cilindro, etc.</w:t>
      </w:r>
      <w:r w:rsidR="00FD0051">
        <w:t xml:space="preserve"> Reparos em </w:t>
      </w:r>
      <w:r>
        <w:t>Marcas especificas; BUHLER, BEXTRA, SA</w:t>
      </w:r>
      <w:r w:rsidR="00FD0051">
        <w:t>NGATTI, ITALPACK</w:t>
      </w:r>
      <w:r w:rsidR="00CF7CCD">
        <w:t>,</w:t>
      </w:r>
      <w:r w:rsidR="00CF33F3">
        <w:t xml:space="preserve"> CIMBRIA,</w:t>
      </w:r>
      <w:r w:rsidR="00CF7CCD">
        <w:t xml:space="preserve"> NORDSON, ANSER, HITACHI, MEDIANEIRAS</w:t>
      </w:r>
      <w:r w:rsidR="00FD0051">
        <w:t xml:space="preserve"> etc. E também na parte de frios da indústria. E manutenção também parte de utilidades da indústria como compressores etc.</w:t>
      </w:r>
    </w:p>
    <w:p w:rsidR="00124B97" w:rsidRDefault="00FF2397" w:rsidP="001226D2">
      <w:pPr>
        <w:spacing w:after="0"/>
      </w:pPr>
      <w:r>
        <w:t>Entrada: 04/01/2012</w:t>
      </w:r>
    </w:p>
    <w:p w:rsidR="00B94EE8" w:rsidRDefault="00B94EE8" w:rsidP="00FD0051">
      <w:pPr>
        <w:spacing w:after="0"/>
        <w:rPr>
          <w:u w:val="single"/>
        </w:rPr>
      </w:pPr>
    </w:p>
    <w:p w:rsidR="00FD0051" w:rsidRPr="001226D2" w:rsidRDefault="00FD0051" w:rsidP="00FD0051">
      <w:pPr>
        <w:spacing w:after="0"/>
        <w:rPr>
          <w:u w:val="single"/>
        </w:rPr>
      </w:pPr>
      <w:r w:rsidRPr="001226D2">
        <w:rPr>
          <w:u w:val="single"/>
        </w:rPr>
        <w:lastRenderedPageBreak/>
        <w:t>-</w:t>
      </w:r>
      <w:r w:rsidR="001226D2" w:rsidRPr="001226D2">
        <w:rPr>
          <w:u w:val="single"/>
        </w:rPr>
        <w:t xml:space="preserve"> </w:t>
      </w:r>
      <w:r w:rsidRPr="001226D2">
        <w:rPr>
          <w:u w:val="single"/>
        </w:rPr>
        <w:t>THB</w:t>
      </w:r>
    </w:p>
    <w:p w:rsidR="00FD0051" w:rsidRDefault="00FD0051" w:rsidP="00FD0051">
      <w:pPr>
        <w:spacing w:after="0"/>
      </w:pPr>
      <w:r>
        <w:t>Cargo: Eletricista</w:t>
      </w:r>
    </w:p>
    <w:p w:rsidR="00FD0051" w:rsidRDefault="001226D2" w:rsidP="00FD0051">
      <w:pPr>
        <w:spacing w:after="0"/>
      </w:pPr>
      <w:r>
        <w:t>Descrição do trabalho: Serviços de manutenção e instalação de equipamentos de sistema de segurança eletrônica.</w:t>
      </w:r>
    </w:p>
    <w:p w:rsidR="001226D2" w:rsidRDefault="001226D2" w:rsidP="00FD0051">
      <w:pPr>
        <w:spacing w:after="0"/>
      </w:pPr>
      <w:r>
        <w:t>Entrada: 24/10/2011 Saída: 14/12/2011</w:t>
      </w:r>
    </w:p>
    <w:p w:rsidR="001226D2" w:rsidRDefault="001226D2" w:rsidP="00FD0051">
      <w:pPr>
        <w:spacing w:after="0"/>
      </w:pPr>
      <w:r>
        <w:t>Motivo da saída: Perda de contrato.</w:t>
      </w:r>
    </w:p>
    <w:p w:rsidR="00B50A1B" w:rsidRDefault="00B50A1B" w:rsidP="00FD0051">
      <w:pPr>
        <w:spacing w:after="0"/>
      </w:pPr>
    </w:p>
    <w:p w:rsidR="001226D2" w:rsidRDefault="001226D2" w:rsidP="00FD0051">
      <w:pPr>
        <w:spacing w:after="0"/>
        <w:rPr>
          <w:u w:val="single"/>
        </w:rPr>
      </w:pPr>
      <w:r>
        <w:rPr>
          <w:u w:val="single"/>
        </w:rPr>
        <w:t xml:space="preserve">- ISS </w:t>
      </w:r>
      <w:proofErr w:type="spellStart"/>
      <w:r>
        <w:rPr>
          <w:u w:val="single"/>
        </w:rPr>
        <w:t>Facilit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rvices</w:t>
      </w:r>
      <w:proofErr w:type="spellEnd"/>
      <w:r>
        <w:rPr>
          <w:u w:val="single"/>
        </w:rPr>
        <w:t xml:space="preserve"> (Terceirizada na STHILL)</w:t>
      </w:r>
    </w:p>
    <w:p w:rsidR="001226D2" w:rsidRDefault="001226D2" w:rsidP="00FD0051">
      <w:pPr>
        <w:spacing w:after="0"/>
      </w:pPr>
      <w:r>
        <w:t>Cargo: Eletricista</w:t>
      </w:r>
    </w:p>
    <w:p w:rsidR="001226D2" w:rsidRDefault="00CB4B15" w:rsidP="00FD0051">
      <w:pPr>
        <w:spacing w:after="0"/>
      </w:pPr>
      <w:r>
        <w:t>Descrição</w:t>
      </w:r>
      <w:r w:rsidR="001226D2">
        <w:t xml:space="preserve"> do trabalho: </w:t>
      </w:r>
      <w:r>
        <w:t>Manutenção preventiva e corretiva; na predial da</w:t>
      </w:r>
      <w:r w:rsidR="001226D2">
        <w:t xml:space="preserve"> indústria</w:t>
      </w:r>
      <w:r>
        <w:t xml:space="preserve"> e equipamentos de </w:t>
      </w:r>
      <w:r w:rsidR="001226D2">
        <w:t>utilidades da indústria</w:t>
      </w:r>
      <w:r>
        <w:t xml:space="preserve"> ex.: compressores e ETE-estação de tratamento de agua da empresa equipamentos diversos, subestação da indústria.</w:t>
      </w:r>
    </w:p>
    <w:p w:rsidR="00CB4B15" w:rsidRDefault="00CB4B15" w:rsidP="00FD0051">
      <w:pPr>
        <w:spacing w:after="0"/>
      </w:pPr>
      <w:r>
        <w:t>Entrada: 23/06/2011 Saída: 28/10/2011</w:t>
      </w:r>
    </w:p>
    <w:p w:rsidR="00CB4B15" w:rsidRDefault="00CB4B15" w:rsidP="00FD0051">
      <w:pPr>
        <w:spacing w:after="0"/>
      </w:pPr>
      <w:r>
        <w:t>Motivo da Saída: Proposta da Empresa THB.</w:t>
      </w:r>
    </w:p>
    <w:p w:rsidR="00CB4B15" w:rsidRDefault="00CB4B15" w:rsidP="00FD0051">
      <w:pPr>
        <w:spacing w:after="0"/>
      </w:pPr>
    </w:p>
    <w:p w:rsidR="00CB4B15" w:rsidRDefault="002768B4" w:rsidP="00FD0051">
      <w:pPr>
        <w:spacing w:after="0"/>
        <w:rPr>
          <w:u w:val="single"/>
        </w:rPr>
      </w:pPr>
      <w:r>
        <w:rPr>
          <w:u w:val="single"/>
        </w:rPr>
        <w:t>- FLEXTRONICS MASA DA AMAZONIA LTDA</w:t>
      </w:r>
    </w:p>
    <w:p w:rsidR="002768B4" w:rsidRDefault="002768B4" w:rsidP="00FD0051">
      <w:pPr>
        <w:spacing w:after="0"/>
      </w:pPr>
      <w:r>
        <w:t>Cargo: Eletricista II</w:t>
      </w:r>
    </w:p>
    <w:p w:rsidR="002768B4" w:rsidRDefault="002768B4" w:rsidP="00FD0051">
      <w:pPr>
        <w:spacing w:after="0"/>
      </w:pPr>
      <w:r>
        <w:t>Descrição do Trabalho: Como Eletricista do Turno; Reparos nas Placas eletrônicas das maquinas injetora, corretivas e preventivas em maquinas injetoras e robô. Diversas marcas de injetora como; SANDRETTO, CLF, MILACRON</w:t>
      </w:r>
      <w:r w:rsidR="00610A7E">
        <w:t>, ROMI,</w:t>
      </w:r>
      <w:r>
        <w:t xml:space="preserve"> etc. e Robôs </w:t>
      </w:r>
      <w:proofErr w:type="spellStart"/>
      <w:r>
        <w:t>Dallmalchio</w:t>
      </w:r>
      <w:proofErr w:type="spellEnd"/>
      <w:r>
        <w:t xml:space="preserve"> </w:t>
      </w:r>
      <w:proofErr w:type="spellStart"/>
      <w:r>
        <w:t>etc</w:t>
      </w:r>
      <w:proofErr w:type="spellEnd"/>
      <w:r w:rsidR="00657AB3">
        <w:t xml:space="preserve"> outras marcas especificas como PIOVAN</w:t>
      </w:r>
      <w:r>
        <w:t xml:space="preserve">. </w:t>
      </w:r>
      <w:r w:rsidR="00657AB3">
        <w:t>Além</w:t>
      </w:r>
      <w:r>
        <w:t xml:space="preserve"> de serviços diários </w:t>
      </w:r>
      <w:r w:rsidR="00657AB3">
        <w:t>de equipamentos eletrônicos da fábrica.</w:t>
      </w:r>
    </w:p>
    <w:p w:rsidR="00125F74" w:rsidRDefault="00657AB3" w:rsidP="00FD0051">
      <w:pPr>
        <w:spacing w:after="0"/>
      </w:pPr>
      <w:r>
        <w:t>Entrada: 09/10/</w:t>
      </w:r>
      <w:r w:rsidR="00125F74">
        <w:t>2009 Saída: 18/04/2011.</w:t>
      </w:r>
    </w:p>
    <w:p w:rsidR="00657AB3" w:rsidRDefault="00125F74" w:rsidP="00FD0051">
      <w:pPr>
        <w:spacing w:after="0"/>
      </w:pPr>
      <w:r>
        <w:t xml:space="preserve">Possuo Carta de recomendação. </w:t>
      </w:r>
      <w:r w:rsidR="00C278F8" w:rsidRPr="00C278F8">
        <w:rPr>
          <w:b/>
        </w:rPr>
        <w:t>REFERENCIA:</w:t>
      </w:r>
      <w:r w:rsidR="00C278F8">
        <w:rPr>
          <w:b/>
        </w:rPr>
        <w:t xml:space="preserve"> (092) 36168287.</w:t>
      </w:r>
    </w:p>
    <w:p w:rsidR="00C278F8" w:rsidRDefault="00C278F8" w:rsidP="00FD0051">
      <w:pPr>
        <w:spacing w:after="0"/>
      </w:pPr>
      <w:r>
        <w:t>Motivo da Saída: Motivo pessoal, relacionado a família, saída de Manaus – Amazonas para Porto Alegre – Rio Grande do Sul.</w:t>
      </w:r>
    </w:p>
    <w:p w:rsidR="00B26B21" w:rsidRDefault="00B26B21" w:rsidP="00FD0051">
      <w:pPr>
        <w:spacing w:after="0"/>
      </w:pPr>
    </w:p>
    <w:p w:rsidR="00B26B21" w:rsidRDefault="00B26B21" w:rsidP="00FD0051">
      <w:pPr>
        <w:spacing w:after="0"/>
        <w:rPr>
          <w:u w:val="single"/>
        </w:rPr>
      </w:pPr>
      <w:r>
        <w:rPr>
          <w:u w:val="single"/>
        </w:rPr>
        <w:t>- D5 Assessorias e Serviços LTDA</w:t>
      </w:r>
    </w:p>
    <w:p w:rsidR="00B26B21" w:rsidRDefault="00287AE2" w:rsidP="00FD0051">
      <w:pPr>
        <w:spacing w:after="0"/>
      </w:pPr>
      <w:r>
        <w:t>Cargo: Eletricista BT/AT</w:t>
      </w:r>
    </w:p>
    <w:p w:rsidR="00287AE2" w:rsidRDefault="00287AE2" w:rsidP="00FD0051">
      <w:pPr>
        <w:spacing w:after="0"/>
      </w:pPr>
      <w:r>
        <w:t>Descrição do Trabalho: Reparos na de transmissão na cidade de Manaus, a serviço Amazonas Energia (Eletrobrás), como plantonista atendendo ocorrência na rede de BT/AT da cidade de Manaus, Manutenção RDA de até 34,5ky. Atuava na inspeção de relógio e Subestação.</w:t>
      </w:r>
    </w:p>
    <w:p w:rsidR="0091596F" w:rsidRDefault="0091596F" w:rsidP="00FD0051">
      <w:pPr>
        <w:spacing w:after="0"/>
      </w:pPr>
      <w:r>
        <w:t>Entrada: 06/07/2009 Saída: 13/09/2009.</w:t>
      </w:r>
    </w:p>
    <w:p w:rsidR="0091596F" w:rsidRDefault="0091596F" w:rsidP="00FD0051">
      <w:pPr>
        <w:spacing w:after="0"/>
      </w:pPr>
      <w:r>
        <w:t>Motivo da Saída: Proposta de Vaga na Masa da Amazônia LTDA.</w:t>
      </w:r>
    </w:p>
    <w:p w:rsidR="0091596F" w:rsidRDefault="0091596F" w:rsidP="00FD0051">
      <w:pPr>
        <w:spacing w:after="0"/>
      </w:pPr>
    </w:p>
    <w:p w:rsidR="0091596F" w:rsidRDefault="0091596F" w:rsidP="00FD0051">
      <w:pPr>
        <w:spacing w:after="0"/>
        <w:rPr>
          <w:u w:val="single"/>
        </w:rPr>
      </w:pPr>
      <w:r>
        <w:rPr>
          <w:u w:val="single"/>
        </w:rPr>
        <w:t>- Home Serviços Manaus Energia</w:t>
      </w:r>
    </w:p>
    <w:p w:rsidR="0091596F" w:rsidRDefault="0091596F" w:rsidP="0091596F">
      <w:pPr>
        <w:spacing w:after="0"/>
      </w:pPr>
      <w:r>
        <w:t>Cargo: Eletricista BT/AT</w:t>
      </w:r>
    </w:p>
    <w:p w:rsidR="0091596F" w:rsidRDefault="0091596F" w:rsidP="0091596F">
      <w:pPr>
        <w:spacing w:after="0"/>
      </w:pPr>
      <w:r>
        <w:t>Descrição do Trabalho: Reparos na de transmissão na cidade de Manaus, a serviço Amazonas Energia (Eletrobrás), como plantonista atendendo ocorrência na rede de BT/AT da cidade de Manaus, Manutenção RDA de até 34,5ky. Atuava na inspeção de relógio e Subestação.</w:t>
      </w:r>
    </w:p>
    <w:p w:rsidR="0091596F" w:rsidRDefault="0091596F" w:rsidP="00FD0051">
      <w:pPr>
        <w:spacing w:after="0"/>
      </w:pPr>
      <w:r>
        <w:t>Entrada: 27/02/2009 Saída: 05/07/2009.</w:t>
      </w:r>
    </w:p>
    <w:p w:rsidR="0091596F" w:rsidRDefault="0091596F" w:rsidP="00FD0051">
      <w:pPr>
        <w:spacing w:after="0"/>
      </w:pPr>
      <w:r>
        <w:t>Motivo da Saída: Home Serviços teve o termino de</w:t>
      </w:r>
      <w:r w:rsidR="00875456">
        <w:t xml:space="preserve"> contrato com Amazonas energia, e abriu outra empresa a D5 Assessorias.</w:t>
      </w:r>
    </w:p>
    <w:p w:rsidR="00290CE6" w:rsidRDefault="00290CE6" w:rsidP="00FD0051">
      <w:pPr>
        <w:spacing w:after="0"/>
      </w:pPr>
    </w:p>
    <w:p w:rsidR="00875456" w:rsidRDefault="00875456" w:rsidP="00FD0051">
      <w:pPr>
        <w:spacing w:after="0"/>
        <w:rPr>
          <w:u w:val="single"/>
        </w:rPr>
      </w:pPr>
      <w:r>
        <w:rPr>
          <w:u w:val="single"/>
        </w:rPr>
        <w:t>- Terceirizada Tropical (MASA DA AMAZONIA LTDA)</w:t>
      </w:r>
    </w:p>
    <w:p w:rsidR="00875456" w:rsidRDefault="00875456" w:rsidP="00FD0051">
      <w:pPr>
        <w:spacing w:after="0"/>
      </w:pPr>
      <w:r>
        <w:t>Cargo: Eletricista</w:t>
      </w:r>
    </w:p>
    <w:p w:rsidR="00B74267" w:rsidRDefault="00875456" w:rsidP="00FD0051">
      <w:pPr>
        <w:spacing w:after="0"/>
      </w:pPr>
      <w:r>
        <w:t>Descrição do trabalho:</w:t>
      </w:r>
      <w:r w:rsidR="00B74267">
        <w:t xml:space="preserve"> Instalação de equipamento do molde de máquina injetora, reparação de defeitos ocorridos Durante o SETEUP da troca de molde, serviços de preventivas diários das máquinas injetora quando programado, preparação de equipamentos eletrônicos, como; </w:t>
      </w:r>
      <w:r w:rsidR="00B74267">
        <w:lastRenderedPageBreak/>
        <w:t>controladores de câmera quente, termo reguladores, sequenciadores de injeção, aquecedores de moldes. E entre outros serviços diários.</w:t>
      </w:r>
    </w:p>
    <w:p w:rsidR="00B74267" w:rsidRDefault="00B74267" w:rsidP="00FD0051">
      <w:pPr>
        <w:spacing w:after="0"/>
      </w:pPr>
      <w:r>
        <w:t>Entrada</w:t>
      </w:r>
      <w:r w:rsidR="00D36AD0">
        <w:t>: 15/09/2008 Saída: 12/01/2009.</w:t>
      </w:r>
    </w:p>
    <w:p w:rsidR="00D36AD0" w:rsidRDefault="00D36AD0" w:rsidP="00FD0051">
      <w:pPr>
        <w:spacing w:after="0"/>
      </w:pPr>
      <w:r>
        <w:t>Motivo da Saída: Termino do contrato temporário, A Masa da Amazônia não ficou com ninguém da terceirizada Tropical. Motivos internos da Empresa Masa.</w:t>
      </w:r>
    </w:p>
    <w:p w:rsidR="00D36AD0" w:rsidRDefault="00D36AD0" w:rsidP="00FD0051">
      <w:pPr>
        <w:spacing w:after="0"/>
      </w:pPr>
    </w:p>
    <w:p w:rsidR="00D36AD0" w:rsidRDefault="00D36AD0" w:rsidP="00FD0051">
      <w:pPr>
        <w:spacing w:after="0"/>
        <w:rPr>
          <w:u w:val="single"/>
        </w:rPr>
      </w:pPr>
      <w:r>
        <w:rPr>
          <w:u w:val="single"/>
        </w:rPr>
        <w:t>- SOVEL INDUSTRIA DE PAPEL DA AMAZÔNIA LTDA</w:t>
      </w:r>
    </w:p>
    <w:p w:rsidR="00D36AD0" w:rsidRDefault="00D36AD0" w:rsidP="00FD0051">
      <w:pPr>
        <w:spacing w:after="0"/>
      </w:pPr>
      <w:r>
        <w:t>Cargo: Eletricista Industrial II</w:t>
      </w:r>
    </w:p>
    <w:p w:rsidR="00D36AD0" w:rsidRDefault="00D36AD0" w:rsidP="00FD0051">
      <w:pPr>
        <w:spacing w:after="0"/>
      </w:pPr>
      <w:r>
        <w:t>Descrição do Trabalho: Reparos e diagnostico de comandos elétricos</w:t>
      </w:r>
      <w:r w:rsidR="00AD01D7">
        <w:t xml:space="preserve"> e equipamentos elétricos como; inversores de frequências e </w:t>
      </w:r>
      <w:proofErr w:type="spellStart"/>
      <w:r w:rsidR="00AD01D7">
        <w:t>Softstarters</w:t>
      </w:r>
      <w:proofErr w:type="spellEnd"/>
      <w:r w:rsidR="00AD01D7">
        <w:t xml:space="preserve"> de diversas marcas, e em CLP, Controladores de Vapor, Reparos e diagnósticos Eletropneumático e mecânico. E </w:t>
      </w:r>
      <w:r>
        <w:t>instalação de motores monofásicos e trifásicos</w:t>
      </w:r>
      <w:r w:rsidR="00AD01D7">
        <w:t xml:space="preserve">. E manutenção </w:t>
      </w:r>
      <w:r w:rsidR="00F1517E">
        <w:t>corretiva</w:t>
      </w:r>
      <w:r w:rsidR="00AD01D7">
        <w:t xml:space="preserve"> e </w:t>
      </w:r>
      <w:r w:rsidR="00F1517E">
        <w:t>preventiva</w:t>
      </w:r>
      <w:r w:rsidR="00AD01D7">
        <w:t xml:space="preserve"> em caldeiras. </w:t>
      </w:r>
      <w:r w:rsidR="00F1517E">
        <w:t>Além</w:t>
      </w:r>
      <w:r w:rsidR="00AD01D7">
        <w:t xml:space="preserve"> de outros Serviços diários elétricos.</w:t>
      </w:r>
    </w:p>
    <w:p w:rsidR="00F1517E" w:rsidRDefault="00F1517E" w:rsidP="00FD0051">
      <w:pPr>
        <w:spacing w:after="0"/>
      </w:pPr>
      <w:r>
        <w:t>Entrada: 02/03/2007 Saída: 23/02/2008.</w:t>
      </w:r>
    </w:p>
    <w:p w:rsidR="00F1517E" w:rsidRDefault="00F1517E" w:rsidP="00FD0051">
      <w:pPr>
        <w:spacing w:after="0"/>
      </w:pPr>
      <w:r>
        <w:t>Motivo da Saída: Estava iniciando a Faculdade de engenharia Elétrica, e era incompatível ao meu turno, preferir optar pelo estudo para aprimorar meus conhecimentos.</w:t>
      </w:r>
    </w:p>
    <w:p w:rsidR="00F1517E" w:rsidRDefault="00F1517E" w:rsidP="00FD0051">
      <w:pPr>
        <w:spacing w:after="0"/>
      </w:pPr>
    </w:p>
    <w:p w:rsidR="00F1517E" w:rsidRDefault="00F1517E" w:rsidP="00FD0051">
      <w:pPr>
        <w:spacing w:after="0"/>
        <w:rPr>
          <w:u w:val="single"/>
        </w:rPr>
      </w:pPr>
      <w:r>
        <w:rPr>
          <w:u w:val="single"/>
        </w:rPr>
        <w:t>- HPS Telecomunicações e Automação LTDA</w:t>
      </w:r>
    </w:p>
    <w:p w:rsidR="00F7109C" w:rsidRDefault="00F7109C" w:rsidP="00FD0051">
      <w:pPr>
        <w:spacing w:after="0"/>
      </w:pPr>
      <w:r>
        <w:t>Cargo: Aux. Técnico em Telecomunicações e Automação</w:t>
      </w:r>
    </w:p>
    <w:p w:rsidR="00F7109C" w:rsidRDefault="00F7109C" w:rsidP="00FD0051">
      <w:pPr>
        <w:spacing w:after="0"/>
      </w:pPr>
      <w:r>
        <w:t>Descrição do Trabalho:</w:t>
      </w:r>
      <w:r w:rsidR="00BC3973">
        <w:t xml:space="preserve"> Aux. Técnico, Instalação e manutenção no sistema de segurança eletrônica e telefonia. Tais como; sistema de telefonia, PABX, Sistema de rede com computadores. Sistema de segurança eletrônica </w:t>
      </w:r>
      <w:r w:rsidR="0093262D">
        <w:t>periféricos diversos como alarme, sensores de presença, cerca elétrica, interfone, CFTV, etc.</w:t>
      </w:r>
    </w:p>
    <w:p w:rsidR="0093262D" w:rsidRDefault="0093262D" w:rsidP="00FD0051">
      <w:pPr>
        <w:spacing w:after="0"/>
      </w:pPr>
      <w:r>
        <w:t>Entrada: 08/07/2006 Saída: 01/12/2006</w:t>
      </w:r>
    </w:p>
    <w:p w:rsidR="0093262D" w:rsidRDefault="0093262D" w:rsidP="00FD0051">
      <w:pPr>
        <w:spacing w:after="0"/>
      </w:pPr>
      <w:r>
        <w:t xml:space="preserve">Motivo da Saída: Desvio de Função; </w:t>
      </w:r>
      <w:r w:rsidR="00480B75">
        <w:t>Coordenando</w:t>
      </w:r>
      <w:r>
        <w:t xml:space="preserve"> equipe de trabalho em muitas obras para assume responsabilidade sem devida remuneração.</w:t>
      </w:r>
      <w:r w:rsidR="00480B75">
        <w:t xml:space="preserve"> E como a empresa perdeu alguns contratos não poderia me dá essa remuneração.</w:t>
      </w:r>
    </w:p>
    <w:p w:rsidR="00480B75" w:rsidRDefault="00480B75" w:rsidP="00FD0051">
      <w:pPr>
        <w:spacing w:after="0"/>
      </w:pPr>
    </w:p>
    <w:p w:rsidR="00480B75" w:rsidRDefault="00480B75" w:rsidP="00FD0051">
      <w:pPr>
        <w:spacing w:after="0"/>
        <w:rPr>
          <w:u w:val="single"/>
        </w:rPr>
      </w:pPr>
      <w:r>
        <w:rPr>
          <w:u w:val="single"/>
        </w:rPr>
        <w:t>- DOUGLAS IND. ELETRONICA LTDA</w:t>
      </w:r>
    </w:p>
    <w:p w:rsidR="00480B75" w:rsidRDefault="00480B75" w:rsidP="00FD0051">
      <w:pPr>
        <w:spacing w:after="0"/>
      </w:pPr>
      <w:r>
        <w:t>Último cargo: Aux. Técnico Eletrônico</w:t>
      </w:r>
    </w:p>
    <w:p w:rsidR="00480B75" w:rsidRDefault="00480B75" w:rsidP="00FD0051">
      <w:pPr>
        <w:spacing w:after="0"/>
      </w:pPr>
      <w:r>
        <w:t>Cargo inicial: Aux. De produção</w:t>
      </w:r>
    </w:p>
    <w:p w:rsidR="00480B75" w:rsidRDefault="001E0583" w:rsidP="00FD0051">
      <w:pPr>
        <w:spacing w:after="0"/>
      </w:pPr>
      <w:r>
        <w:t xml:space="preserve">Descrição do Trabalho: Reparos na linha de montagem quando ocorria um problema elétrico </w:t>
      </w:r>
      <w:r w:rsidR="00125F74">
        <w:t>ou eletrônico. Reparos em</w:t>
      </w:r>
      <w:r w:rsidR="000A4949">
        <w:t xml:space="preserve"> Placas Eletrônicas</w:t>
      </w:r>
      <w:r w:rsidR="00125F74">
        <w:t>; PCI</w:t>
      </w:r>
      <w:r>
        <w:t xml:space="preserve"> de converso </w:t>
      </w:r>
      <w:r w:rsidR="00125F74">
        <w:t>AC/DC (fonte chaveada), Maquina de SMD, Componentes na implantação no eletrônico</w:t>
      </w:r>
      <w:r w:rsidR="000A4949">
        <w:t xml:space="preserve"> etc</w:t>
      </w:r>
      <w:r w:rsidR="00125F74">
        <w:t xml:space="preserve">. Instalação de </w:t>
      </w:r>
      <w:proofErr w:type="spellStart"/>
      <w:r w:rsidR="00125F74">
        <w:t>Prefericos</w:t>
      </w:r>
      <w:proofErr w:type="spellEnd"/>
      <w:r w:rsidR="00125F74">
        <w:t xml:space="preserve"> na de produção, </w:t>
      </w:r>
      <w:proofErr w:type="spellStart"/>
      <w:r w:rsidR="00125F74">
        <w:t>Giggs</w:t>
      </w:r>
      <w:proofErr w:type="spellEnd"/>
      <w:r w:rsidR="00125F74">
        <w:t xml:space="preserve"> de Testes.</w:t>
      </w:r>
    </w:p>
    <w:p w:rsidR="00125F74" w:rsidRDefault="00125F74" w:rsidP="00FD0051">
      <w:pPr>
        <w:spacing w:after="0"/>
      </w:pPr>
      <w:r>
        <w:t>Entrada: 12/09/2005 Saída: 15/02/2006.</w:t>
      </w:r>
    </w:p>
    <w:p w:rsidR="00125F74" w:rsidRDefault="00125F74" w:rsidP="00FD0051">
      <w:pPr>
        <w:spacing w:after="0"/>
      </w:pPr>
      <w:r>
        <w:t>Possuo Carta de recomendação.</w:t>
      </w:r>
    </w:p>
    <w:p w:rsidR="00676E41" w:rsidRDefault="00676E41" w:rsidP="00FD0051">
      <w:pPr>
        <w:spacing w:after="0"/>
      </w:pPr>
      <w:r>
        <w:t xml:space="preserve">Motivo da Saída: Pedir </w:t>
      </w:r>
      <w:r w:rsidR="00125F74">
        <w:t>Demissão</w:t>
      </w:r>
      <w:r>
        <w:t>. (Motivo particular</w:t>
      </w:r>
      <w:r w:rsidR="00364826">
        <w:t>,</w:t>
      </w:r>
      <w:r>
        <w:t xml:space="preserve"> minha avó estava muito doente com câncer tinha que cuida dela integralmente.)</w:t>
      </w:r>
    </w:p>
    <w:p w:rsidR="001C2779" w:rsidRDefault="001C2779" w:rsidP="00FD0051">
      <w:pPr>
        <w:spacing w:after="0"/>
        <w:rPr>
          <w:sz w:val="24"/>
          <w:szCs w:val="24"/>
          <w:u w:val="single"/>
        </w:rPr>
      </w:pPr>
    </w:p>
    <w:p w:rsidR="00BF3BDA" w:rsidRDefault="00BF3BDA" w:rsidP="00FD0051">
      <w:pPr>
        <w:spacing w:after="0"/>
        <w:rPr>
          <w:sz w:val="24"/>
          <w:szCs w:val="24"/>
          <w:u w:val="single"/>
        </w:rPr>
      </w:pPr>
      <w:r w:rsidRPr="00BF3BDA">
        <w:rPr>
          <w:sz w:val="24"/>
          <w:szCs w:val="24"/>
          <w:u w:val="single"/>
        </w:rPr>
        <w:t>Observação</w:t>
      </w:r>
      <w:r>
        <w:rPr>
          <w:sz w:val="24"/>
          <w:szCs w:val="24"/>
          <w:u w:val="single"/>
        </w:rPr>
        <w:t>:</w:t>
      </w:r>
    </w:p>
    <w:p w:rsidR="007A0CC3" w:rsidRDefault="00CB76F6" w:rsidP="00FD0051">
      <w:pPr>
        <w:spacing w:after="0"/>
      </w:pPr>
      <w:r>
        <w:t xml:space="preserve">Este currículo e destinado para avaliação à manutenção industrial. Tudo que tentei passa na Descrição </w:t>
      </w:r>
      <w:r w:rsidR="003957EC">
        <w:t>do trabalho, foi a</w:t>
      </w:r>
      <w:r>
        <w:t>dquirido com experiência de trabalho é estudo.</w:t>
      </w:r>
      <w:r w:rsidR="003957EC">
        <w:t xml:space="preserve"> Tentei expressa partes dos meus conhecimentos</w:t>
      </w:r>
      <w:r w:rsidR="003843D0">
        <w:t xml:space="preserve"> dentro da automação industrial. </w:t>
      </w:r>
      <w:r w:rsidR="00496F68">
        <w:t>Estou disponível para fazer prova</w:t>
      </w:r>
      <w:r w:rsidR="007A0CC3">
        <w:t xml:space="preserve"> teórica e pratica</w:t>
      </w:r>
      <w:r w:rsidR="00496F68">
        <w:t xml:space="preserve"> dos meus conhecimentos em: Elétrica, Eletrônica, Mecânica, Informática, Telecomunicação, Refrigeração.</w:t>
      </w:r>
    </w:p>
    <w:p w:rsidR="00280BCB" w:rsidRDefault="003957EC" w:rsidP="00FD0051">
      <w:pPr>
        <w:spacing w:after="0"/>
        <w:rPr>
          <w:sz w:val="24"/>
          <w:szCs w:val="24"/>
          <w:u w:val="single"/>
        </w:rPr>
      </w:pPr>
      <w:r w:rsidRPr="003957EC">
        <w:rPr>
          <w:b/>
          <w:sz w:val="28"/>
          <w:szCs w:val="28"/>
          <w:u w:val="single"/>
        </w:rPr>
        <w:t>‘’ ESTOU DISPOSTO A TESTE ‘’</w:t>
      </w:r>
    </w:p>
    <w:p w:rsidR="001C2779" w:rsidRDefault="003957EC" w:rsidP="00FD0051">
      <w:pPr>
        <w:spacing w:after="0"/>
      </w:pPr>
      <w:r w:rsidRPr="003957EC">
        <w:rPr>
          <w:sz w:val="24"/>
          <w:szCs w:val="24"/>
          <w:u w:val="single"/>
        </w:rPr>
        <w:t>Pretensão Salarial:</w:t>
      </w:r>
      <w:r>
        <w:rPr>
          <w:sz w:val="24"/>
          <w:szCs w:val="24"/>
          <w:u w:val="single"/>
        </w:rPr>
        <w:t xml:space="preserve"> </w:t>
      </w:r>
      <w:r w:rsidR="0032052C">
        <w:t>R$:</w:t>
      </w:r>
      <w:r w:rsidR="00914CFE">
        <w:t xml:space="preserve"> 2.8</w:t>
      </w:r>
      <w:r w:rsidR="003B3EA5">
        <w:t>00,00</w:t>
      </w:r>
      <w:r w:rsidR="00082DFA">
        <w:t xml:space="preserve"> (podemos negocia.)</w:t>
      </w:r>
      <w:bookmarkStart w:id="0" w:name="_GoBack"/>
      <w:bookmarkEnd w:id="0"/>
    </w:p>
    <w:sectPr w:rsidR="001C2779" w:rsidSect="006326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79"/>
    <w:rsid w:val="00082DFA"/>
    <w:rsid w:val="000A4949"/>
    <w:rsid w:val="001226D2"/>
    <w:rsid w:val="00124B97"/>
    <w:rsid w:val="00125F74"/>
    <w:rsid w:val="001C2779"/>
    <w:rsid w:val="001C4002"/>
    <w:rsid w:val="001D3C2F"/>
    <w:rsid w:val="001E0583"/>
    <w:rsid w:val="001E3DFB"/>
    <w:rsid w:val="002768B4"/>
    <w:rsid w:val="00280BCB"/>
    <w:rsid w:val="00287AE2"/>
    <w:rsid w:val="00290CE6"/>
    <w:rsid w:val="002B2F41"/>
    <w:rsid w:val="002B50D6"/>
    <w:rsid w:val="0032052C"/>
    <w:rsid w:val="00331EA0"/>
    <w:rsid w:val="00364826"/>
    <w:rsid w:val="003843D0"/>
    <w:rsid w:val="00387255"/>
    <w:rsid w:val="003916F0"/>
    <w:rsid w:val="003957EC"/>
    <w:rsid w:val="003B026F"/>
    <w:rsid w:val="003B3EA5"/>
    <w:rsid w:val="003F5034"/>
    <w:rsid w:val="00480B75"/>
    <w:rsid w:val="00496F68"/>
    <w:rsid w:val="0050422C"/>
    <w:rsid w:val="00610A7E"/>
    <w:rsid w:val="006326C8"/>
    <w:rsid w:val="006424FC"/>
    <w:rsid w:val="00652309"/>
    <w:rsid w:val="00657AB3"/>
    <w:rsid w:val="00676E41"/>
    <w:rsid w:val="006E086A"/>
    <w:rsid w:val="007A0CC3"/>
    <w:rsid w:val="007B3BE9"/>
    <w:rsid w:val="007C40A1"/>
    <w:rsid w:val="007D2F34"/>
    <w:rsid w:val="00851682"/>
    <w:rsid w:val="00867345"/>
    <w:rsid w:val="00875456"/>
    <w:rsid w:val="00914CFE"/>
    <w:rsid w:val="0091596F"/>
    <w:rsid w:val="0093262D"/>
    <w:rsid w:val="009A1651"/>
    <w:rsid w:val="009B4EDB"/>
    <w:rsid w:val="009C22F4"/>
    <w:rsid w:val="00A04A3D"/>
    <w:rsid w:val="00A34898"/>
    <w:rsid w:val="00AA1D21"/>
    <w:rsid w:val="00AD01D7"/>
    <w:rsid w:val="00B10AA2"/>
    <w:rsid w:val="00B26B21"/>
    <w:rsid w:val="00B35741"/>
    <w:rsid w:val="00B41A2F"/>
    <w:rsid w:val="00B50A1B"/>
    <w:rsid w:val="00B74267"/>
    <w:rsid w:val="00B94EE8"/>
    <w:rsid w:val="00BA2EA9"/>
    <w:rsid w:val="00BC3973"/>
    <w:rsid w:val="00BF3BDA"/>
    <w:rsid w:val="00C278F8"/>
    <w:rsid w:val="00C36279"/>
    <w:rsid w:val="00CB4B15"/>
    <w:rsid w:val="00CB76F6"/>
    <w:rsid w:val="00CF33F3"/>
    <w:rsid w:val="00CF7CCD"/>
    <w:rsid w:val="00D36AD0"/>
    <w:rsid w:val="00D9107E"/>
    <w:rsid w:val="00DB67EA"/>
    <w:rsid w:val="00EB3B21"/>
    <w:rsid w:val="00EE4850"/>
    <w:rsid w:val="00F1517E"/>
    <w:rsid w:val="00F3264E"/>
    <w:rsid w:val="00F7109C"/>
    <w:rsid w:val="00FD0051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10BCA-6FAB-49E7-9A94-58AA714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6F0"/>
  </w:style>
  <w:style w:type="paragraph" w:styleId="Ttulo1">
    <w:name w:val="heading 1"/>
    <w:basedOn w:val="Normal"/>
    <w:next w:val="Normal"/>
    <w:link w:val="Ttulo1Char"/>
    <w:uiPriority w:val="9"/>
    <w:qFormat/>
    <w:rsid w:val="003916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16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16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16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16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6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16F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16F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16F0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40A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916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SemEspaamento">
    <w:name w:val="No Spacing"/>
    <w:uiPriority w:val="1"/>
    <w:qFormat/>
    <w:rsid w:val="003916F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3916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916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16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916F0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16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16F0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16F0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16F0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16F0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916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3916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16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916F0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916F0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3916F0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3916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916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16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16F0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3916F0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3916F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916F0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916F0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3916F0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916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ssesilva18@gmail.com" TargetMode="External"/><Relationship Id="rId5" Type="http://schemas.openxmlformats.org/officeDocument/2006/relationships/hyperlink" Target="mailto:hr1818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0977-0DF4-4293-9605-A4F1F949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114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 Silva</dc:creator>
  <cp:keywords/>
  <dc:description/>
  <cp:lastModifiedBy>Hesse Silva</cp:lastModifiedBy>
  <cp:revision>68</cp:revision>
  <dcterms:created xsi:type="dcterms:W3CDTF">2015-03-22T10:04:00Z</dcterms:created>
  <dcterms:modified xsi:type="dcterms:W3CDTF">2015-07-28T10:26:00Z</dcterms:modified>
</cp:coreProperties>
</file>